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47431D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79110703" w:rsidR="00B24843" w:rsidRPr="0047431D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47431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47431D">
        <w:rPr>
          <w:rFonts w:cstheme="minorHAnsi"/>
          <w:b/>
          <w:sz w:val="24"/>
          <w:szCs w:val="24"/>
        </w:rPr>
        <w:t xml:space="preserve"> </w:t>
      </w:r>
      <w:r w:rsidRPr="0047431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47431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CA6BAA" w:rsidRPr="0047431D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 w:rsidRPr="0047431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47431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47431D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47431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7431D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 w:rsidRPr="0047431D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Pr="0047431D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47431D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47431D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47431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Azioni</w:t>
      </w:r>
      <w:r w:rsidRPr="004743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di</w:t>
      </w:r>
      <w:r w:rsidRPr="0047431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prevenzione</w:t>
      </w:r>
      <w:r w:rsidRPr="004743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e</w:t>
      </w:r>
      <w:r w:rsidRPr="004743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contrasto</w:t>
      </w:r>
      <w:r w:rsidRPr="0047431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della</w:t>
      </w:r>
      <w:r w:rsidRPr="004743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dispersione</w:t>
      </w:r>
      <w:r w:rsidRPr="004743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scolastica</w:t>
      </w:r>
      <w:r w:rsidRPr="004743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(D.M.</w:t>
      </w:r>
      <w:r w:rsidRPr="0047431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7431D">
        <w:rPr>
          <w:rFonts w:asciiTheme="minorHAnsi" w:hAnsiTheme="minorHAnsi" w:cstheme="minorHAnsi"/>
          <w:b/>
          <w:sz w:val="24"/>
          <w:szCs w:val="24"/>
        </w:rPr>
        <w:t>170/2022)</w:t>
      </w:r>
      <w:r w:rsidRPr="004743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47431D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47431D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47431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47431D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47431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7431D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47431D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47431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7431D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47431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47431D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47431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7431D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7431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7431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47431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47431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47431D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47431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50D23194" w:rsidR="004713CF" w:rsidRPr="0047431D" w:rsidRDefault="004713CF" w:rsidP="00B2194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7431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47431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7431D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47431D" w:rsidRPr="0047431D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EATRO</w:t>
      </w:r>
      <w:r w:rsidR="0047431D" w:rsidRPr="0047431D">
        <w:rPr>
          <w:rFonts w:asciiTheme="minorHAnsi" w:eastAsia="DejaVu Sans" w:hAnsiTheme="minorHAnsi" w:cstheme="minorHAnsi"/>
          <w:b/>
          <w:color w:val="FF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47431D" w:rsidRPr="0047431D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“CIAK… SI VA IN SCENA!”</w:t>
      </w:r>
    </w:p>
    <w:p w14:paraId="78551B15" w14:textId="04BD9B57" w:rsidR="004713CF" w:rsidRPr="0047431D" w:rsidRDefault="004713CF" w:rsidP="0047431D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sz w:val="18"/>
          <w:szCs w:val="24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47431D" w14:paraId="6F67EE2F" w14:textId="77777777" w:rsidTr="0047431D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47431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7431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47431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7431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47431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7431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47431D" w14:paraId="78A216BD" w14:textId="77777777" w:rsidTr="0047431D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47431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431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47431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7431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431D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431D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47431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47431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47431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47431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47431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47431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47431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47431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47431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43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431D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431D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431D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431D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47431D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47431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4743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47431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7431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CA6BAA" w:rsidRPr="0047431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47431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16533079" w:rsidR="004713CF" w:rsidRPr="0047431D" w:rsidRDefault="0047431D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  <w:t>TEATRO</w:t>
      </w:r>
      <w:r w:rsidRPr="0047431D"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  <w:t xml:space="preserve"> </w:t>
      </w:r>
      <w:r w:rsidRPr="0047431D"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  <w:t>“CIAK… SI VA IN SCENA!”</w:t>
      </w:r>
    </w:p>
    <w:p w14:paraId="6DD61050" w14:textId="77777777" w:rsidR="004713CF" w:rsidRPr="0047431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3B688726" w:rsidR="004713CF" w:rsidRPr="00C14E3E" w:rsidRDefault="004713CF" w:rsidP="00C14E3E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47431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47431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47431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47431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47431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47431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47431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47431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47431D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47431D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47431D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7431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7431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Pr="0047431D" w:rsidRDefault="00B24843" w:rsidP="004713C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BCF27" w14:textId="77777777" w:rsidR="00B24843" w:rsidRPr="0047431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4A44B" w14:textId="77777777" w:rsidR="00B24843" w:rsidRPr="0047431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7431D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4E3E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720-0974-4EC8-A6CB-72AA9DD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5</cp:revision>
  <cp:lastPrinted>2020-02-24T13:03:00Z</cp:lastPrinted>
  <dcterms:created xsi:type="dcterms:W3CDTF">2023-11-30T16:45:00Z</dcterms:created>
  <dcterms:modified xsi:type="dcterms:W3CDTF">2023-12-05T13:17:00Z</dcterms:modified>
</cp:coreProperties>
</file>